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72805" w14:textId="08589C31" w:rsidR="001A5D39" w:rsidRDefault="001A5D39" w:rsidP="001A5D3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FA0044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21</w:t>
      </w:r>
    </w:p>
    <w:p w14:paraId="61B6FA04" w14:textId="77777777" w:rsidR="001A5D39" w:rsidRDefault="001A5D39" w:rsidP="001A5D39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43A2601E" w14:textId="77777777" w:rsidR="001A5D39" w:rsidRDefault="001A5D39" w:rsidP="001A5D3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39D5A5A2" w14:textId="60AAC5D3" w:rsidR="00E06304" w:rsidRPr="004F195B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7945EF3F" w14:textId="2C1FD46D" w:rsidR="00070B5A" w:rsidRDefault="00070B5A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070B5A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Державна реєстрація потужностей оператора ринку</w:t>
      </w:r>
    </w:p>
    <w:p w14:paraId="2BCEE327" w14:textId="7390136B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544"/>
        <w:gridCol w:w="2976"/>
        <w:gridCol w:w="709"/>
        <w:gridCol w:w="1985"/>
      </w:tblGrid>
      <w:tr w:rsidR="00FB34F3" w:rsidRPr="00494813" w14:paraId="14945404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7415D1" w14:paraId="7E22C0F0" w14:textId="77777777" w:rsidTr="0091129E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070B5A" w:rsidRDefault="00A541AA" w:rsidP="00070B5A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070B5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2D4A4A2C" w:rsidR="00A541AA" w:rsidRPr="00070B5A" w:rsidRDefault="0044409B" w:rsidP="00070B5A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070B5A">
              <w:rPr>
                <w:sz w:val="22"/>
                <w:szCs w:val="22"/>
                <w:lang w:val="ru-RU" w:eastAsia="uk-UA"/>
              </w:rPr>
              <w:t>Прийом заяви та її реєстрац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00F8D" w14:textId="77777777" w:rsidR="00B42D60" w:rsidRPr="00070B5A" w:rsidRDefault="002F44EF" w:rsidP="00070B5A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070B5A">
              <w:rPr>
                <w:sz w:val="22"/>
                <w:szCs w:val="22"/>
                <w:lang w:val="ru-RU" w:eastAsia="ru-RU"/>
              </w:rPr>
              <w:t>Адміністратор ЦНАП</w:t>
            </w:r>
          </w:p>
          <w:p w14:paraId="0B0E034D" w14:textId="31BDFBC2" w:rsidR="00267981" w:rsidRPr="00070B5A" w:rsidRDefault="00267981" w:rsidP="00070B5A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1205EB41" w:rsidR="00A541AA" w:rsidRPr="00070B5A" w:rsidRDefault="0091129E" w:rsidP="00070B5A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070B5A">
              <w:rPr>
                <w:sz w:val="22"/>
                <w:szCs w:val="22"/>
                <w:lang w:val="ru-RU" w:eastAsia="ru-RU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4A1576B8" w:rsidR="00A541AA" w:rsidRPr="00070B5A" w:rsidRDefault="00AD2A94" w:rsidP="00070B5A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070B5A">
              <w:rPr>
                <w:sz w:val="22"/>
                <w:szCs w:val="22"/>
                <w:lang w:val="ru-RU" w:eastAsia="uk-UA"/>
              </w:rPr>
              <w:t>У день звернення заявника*</w:t>
            </w:r>
          </w:p>
        </w:tc>
      </w:tr>
      <w:tr w:rsidR="00025596" w:rsidRPr="007415D1" w14:paraId="7CD046F9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070B5A" w:rsidRDefault="00F45A2E" w:rsidP="00070B5A">
            <w:pPr>
              <w:jc w:val="both"/>
              <w:rPr>
                <w:sz w:val="22"/>
                <w:szCs w:val="22"/>
              </w:rPr>
            </w:pPr>
            <w:r w:rsidRPr="00070B5A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C12" w14:textId="546EC680" w:rsidR="0044409B" w:rsidRPr="00070B5A" w:rsidRDefault="0044409B" w:rsidP="00070B5A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070B5A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Передача справи від адміністратора ЦНАП</w:t>
            </w:r>
            <w:r w:rsidR="0091129E" w:rsidRPr="00070B5A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r w:rsidRPr="00070B5A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до структурних підрозділів Головного управління Держпродспоживслужби  в </w:t>
            </w:r>
            <w:r w:rsidRPr="00070B5A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олтавській</w:t>
            </w:r>
            <w:r w:rsidRPr="00070B5A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області</w:t>
            </w:r>
          </w:p>
          <w:p w14:paraId="23958404" w14:textId="70886E5E" w:rsidR="00B44790" w:rsidRPr="00070B5A" w:rsidRDefault="00B44790" w:rsidP="00070B5A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201FD94E" w:rsidR="00025596" w:rsidRPr="00070B5A" w:rsidRDefault="0044409B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Начальник Головного управління Держпродспоживслужби  в Полтавській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22276843" w:rsidR="00025596" w:rsidRPr="00070B5A" w:rsidRDefault="0091129E" w:rsidP="00070B5A">
            <w:pPr>
              <w:jc w:val="both"/>
              <w:rPr>
                <w:sz w:val="22"/>
                <w:szCs w:val="22"/>
              </w:rPr>
            </w:pPr>
            <w:r w:rsidRPr="00070B5A">
              <w:rPr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5EFDB77" w14:textId="77777777" w:rsidR="0044409B" w:rsidRPr="00070B5A" w:rsidRDefault="0044409B" w:rsidP="00070B5A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070B5A">
              <w:rPr>
                <w:sz w:val="22"/>
                <w:szCs w:val="22"/>
                <w:lang w:val="ru-UA" w:eastAsia="uk-UA"/>
              </w:rPr>
              <w:t>Протягом</w:t>
            </w:r>
          </w:p>
          <w:p w14:paraId="5DC3141C" w14:textId="77777777" w:rsidR="0044409B" w:rsidRPr="00070B5A" w:rsidRDefault="0044409B" w:rsidP="00070B5A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070B5A">
              <w:rPr>
                <w:sz w:val="22"/>
                <w:szCs w:val="22"/>
                <w:lang w:val="ru-UA" w:eastAsia="uk-UA"/>
              </w:rPr>
              <w:t>1 дня</w:t>
            </w:r>
          </w:p>
          <w:p w14:paraId="04383EDD" w14:textId="65F49505" w:rsidR="00025596" w:rsidRPr="00070B5A" w:rsidRDefault="00025596" w:rsidP="00070B5A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</w:p>
        </w:tc>
      </w:tr>
      <w:tr w:rsidR="00025596" w:rsidRPr="00545A09" w14:paraId="000BE9A6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Pr="00070B5A" w:rsidRDefault="00F45A2E" w:rsidP="00070B5A">
            <w:pPr>
              <w:jc w:val="both"/>
              <w:rPr>
                <w:sz w:val="22"/>
                <w:szCs w:val="22"/>
              </w:rPr>
            </w:pPr>
            <w:r w:rsidRPr="00070B5A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1B0BDD25" w:rsidR="00D028FA" w:rsidRPr="00070B5A" w:rsidRDefault="0044409B" w:rsidP="00070B5A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070B5A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изначення терміну виконання та виконавця на рівні структурних підрозділів Головного управління Держпродспоживслужби в Полтавській обла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7C56CC22" w:rsidR="00025596" w:rsidRPr="00070B5A" w:rsidRDefault="0044409B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Начальник Головного управління Держпродспоживслужби  в Полтавській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082F66F6" w:rsidR="00025596" w:rsidRPr="00070B5A" w:rsidRDefault="0044409B" w:rsidP="00070B5A">
            <w:pPr>
              <w:jc w:val="both"/>
              <w:rPr>
                <w:sz w:val="22"/>
                <w:szCs w:val="22"/>
              </w:rPr>
            </w:pPr>
            <w:r w:rsidRPr="00070B5A"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492F82" w14:textId="77777777" w:rsidR="0044409B" w:rsidRPr="00070B5A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070B5A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</w:p>
          <w:p w14:paraId="64B090C0" w14:textId="5303BA7E" w:rsidR="0044409B" w:rsidRPr="00070B5A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070B5A">
              <w:rPr>
                <w:rFonts w:eastAsia="Times New Roman"/>
                <w:sz w:val="22"/>
                <w:szCs w:val="22"/>
                <w:lang w:val="ru-UA" w:eastAsia="uk-UA"/>
              </w:rPr>
              <w:t>1</w:t>
            </w:r>
            <w:r w:rsidR="0091129E" w:rsidRPr="00070B5A">
              <w:rPr>
                <w:rFonts w:eastAsia="Times New Roman"/>
                <w:sz w:val="22"/>
                <w:szCs w:val="22"/>
                <w:lang w:val="ru-RU" w:eastAsia="uk-UA"/>
              </w:rPr>
              <w:t>-2</w:t>
            </w:r>
            <w:r w:rsidRPr="00070B5A">
              <w:rPr>
                <w:rFonts w:eastAsia="Times New Roman"/>
                <w:sz w:val="22"/>
                <w:szCs w:val="22"/>
                <w:lang w:val="ru-UA" w:eastAsia="uk-UA"/>
              </w:rPr>
              <w:t xml:space="preserve"> дн</w:t>
            </w:r>
            <w:r w:rsidR="0091129E" w:rsidRPr="00070B5A">
              <w:rPr>
                <w:rFonts w:eastAsia="Times New Roman"/>
                <w:sz w:val="22"/>
                <w:szCs w:val="22"/>
                <w:lang w:val="ru-RU" w:eastAsia="uk-UA"/>
              </w:rPr>
              <w:t>ів</w:t>
            </w:r>
          </w:p>
          <w:p w14:paraId="5F635049" w14:textId="05CF3C4E" w:rsidR="00025596" w:rsidRPr="00070B5A" w:rsidRDefault="00025596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B67B26" w:rsidRPr="00545A09" w14:paraId="4F6510CB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Pr="00070B5A" w:rsidRDefault="00F45A2E" w:rsidP="00070B5A">
            <w:pPr>
              <w:jc w:val="both"/>
              <w:rPr>
                <w:sz w:val="22"/>
                <w:szCs w:val="22"/>
              </w:rPr>
            </w:pPr>
            <w:r w:rsidRPr="00070B5A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0AF8A89B" w:rsidR="00D028FA" w:rsidRPr="00070B5A" w:rsidRDefault="0044409B" w:rsidP="00070B5A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070B5A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ередача до виконання заяви виконавцю структурного підрозділу Головного управління Держпродспоживслужби в Полтавській області (далі – виконавець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B107" w14:textId="77777777" w:rsidR="0044409B" w:rsidRPr="00070B5A" w:rsidRDefault="0044409B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Начальник Управління безпеки харчових продуктів та ветеринарної медицини</w:t>
            </w:r>
          </w:p>
          <w:p w14:paraId="345802E8" w14:textId="77777777" w:rsidR="0044409B" w:rsidRPr="00070B5A" w:rsidRDefault="0044409B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Начальники</w:t>
            </w:r>
          </w:p>
          <w:p w14:paraId="2F743BF3" w14:textId="77777777" w:rsidR="0044409B" w:rsidRPr="00070B5A" w:rsidRDefault="0044409B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районного, міського управління</w:t>
            </w:r>
          </w:p>
          <w:p w14:paraId="192C9F90" w14:textId="5AF774D1" w:rsidR="0044409B" w:rsidRPr="00070B5A" w:rsidRDefault="0044409B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Головного управління Держпродспоживслужби  в </w:t>
            </w: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області</w:t>
            </w:r>
          </w:p>
          <w:p w14:paraId="719E8F7A" w14:textId="03D10AB7" w:rsidR="00B67B26" w:rsidRPr="00070B5A" w:rsidRDefault="00B67B26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33CD699F" w:rsidR="00B67B26" w:rsidRPr="00070B5A" w:rsidRDefault="0044409B" w:rsidP="00070B5A">
            <w:pPr>
              <w:jc w:val="both"/>
              <w:rPr>
                <w:sz w:val="22"/>
                <w:szCs w:val="22"/>
              </w:rPr>
            </w:pPr>
            <w:r w:rsidRPr="00070B5A"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6FDCBE4" w14:textId="77777777" w:rsidR="0044409B" w:rsidRPr="00070B5A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070B5A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</w:p>
          <w:p w14:paraId="5183A279" w14:textId="77777777" w:rsidR="0044409B" w:rsidRPr="00070B5A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070B5A">
              <w:rPr>
                <w:rFonts w:eastAsia="Times New Roman"/>
                <w:sz w:val="22"/>
                <w:szCs w:val="22"/>
                <w:lang w:val="ru-UA" w:eastAsia="uk-UA"/>
              </w:rPr>
              <w:t>1 дня</w:t>
            </w:r>
          </w:p>
          <w:p w14:paraId="0EA447D9" w14:textId="624187A6" w:rsidR="00B67B26" w:rsidRPr="00070B5A" w:rsidRDefault="00B67B26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FD5BDF" w:rsidRPr="004F195B" w14:paraId="1442FBDF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Pr="00070B5A" w:rsidRDefault="00FD5BDF" w:rsidP="00070B5A">
            <w:pPr>
              <w:jc w:val="both"/>
              <w:rPr>
                <w:sz w:val="22"/>
                <w:szCs w:val="22"/>
              </w:rPr>
            </w:pPr>
            <w:r w:rsidRPr="00070B5A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7FF3" w14:textId="77777777" w:rsidR="00070B5A" w:rsidRPr="00070B5A" w:rsidRDefault="00070B5A" w:rsidP="00070B5A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RU" w:eastAsia="uk-UA"/>
              </w:rPr>
            </w:pPr>
            <w:r w:rsidRPr="00070B5A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еревірка заяви щодо наявності інформації, передбаченої </w:t>
            </w:r>
            <w:hyperlink r:id="rId6" w:anchor="n661" w:tgtFrame="_blank" w:history="1">
              <w:r w:rsidRPr="00070B5A">
                <w:rPr>
                  <w:rStyle w:val="a4"/>
                  <w:rFonts w:cs="Calibri"/>
                  <w:sz w:val="22"/>
                  <w:szCs w:val="22"/>
                  <w:lang w:val="ru-RU" w:eastAsia="uk-UA"/>
                </w:rPr>
                <w:t>частиною третьою</w:t>
              </w:r>
            </w:hyperlink>
            <w:r w:rsidRPr="00070B5A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 статті 25 Закону України «Про основні принципи та вимоги до безпечності та якості харчових продуктів». Перевірка</w:t>
            </w:r>
            <w:bookmarkStart w:id="2" w:name="n75"/>
            <w:bookmarkEnd w:id="2"/>
            <w:r w:rsidRPr="00070B5A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 наявності раніше прийнятого рішення про </w:t>
            </w:r>
            <w:r w:rsidRPr="00070B5A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lastRenderedPageBreak/>
              <w:t>державну реєстрацію цієї потужності.</w:t>
            </w:r>
          </w:p>
          <w:p w14:paraId="47B3C2AD" w14:textId="480E02E2" w:rsidR="00B44790" w:rsidRPr="00070B5A" w:rsidRDefault="0044409B" w:rsidP="00070B5A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070B5A">
              <w:rPr>
                <w:rFonts w:cs="Calibri"/>
                <w:color w:val="000000"/>
                <w:sz w:val="22"/>
                <w:szCs w:val="22"/>
                <w:lang w:eastAsia="uk-UA"/>
              </w:rPr>
              <w:t>Перевірка достовірності відомостей</w:t>
            </w:r>
            <w:r w:rsidRPr="00070B5A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 </w:t>
            </w:r>
            <w:r w:rsidRPr="00070B5A">
              <w:rPr>
                <w:rFonts w:cs="Calibri"/>
                <w:color w:val="000000"/>
                <w:sz w:val="22"/>
                <w:szCs w:val="22"/>
                <w:lang w:eastAsia="uk-UA"/>
              </w:rPr>
              <w:t>у разі подання заяви засобами Порталу Дія (за наявності технічної можливості) або через інші електронні інформаційні ресурси Головного управління Держпродспоживслужби в Полтавській області</w:t>
            </w:r>
            <w:r w:rsidRPr="00070B5A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 </w:t>
            </w:r>
            <w:r w:rsidRPr="00070B5A">
              <w:rPr>
                <w:rFonts w:cs="Calibri"/>
                <w:color w:val="000000"/>
                <w:sz w:val="22"/>
                <w:szCs w:val="22"/>
                <w:lang w:eastAsia="uk-UA"/>
              </w:rPr>
              <w:t>проводиться на підставі даних отриманих у порядку електронної інформаційної взаємодії Порталу Дія (за наявності технічної можливості) або інших інформаційних ресурсів територіального органу Держпродспоживслужби із іншими електронними інформаційними ресурсами, зокрема з Єдиним державним реєстром юридичних осіб, фізичних осіб - підприємців та громадських формуван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800" w14:textId="77777777" w:rsidR="0044409B" w:rsidRPr="00070B5A" w:rsidRDefault="0044409B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lastRenderedPageBreak/>
              <w:t>Посадові особи</w:t>
            </w:r>
          </w:p>
          <w:p w14:paraId="0772C52E" w14:textId="77777777" w:rsidR="0044409B" w:rsidRPr="00070B5A" w:rsidRDefault="0044409B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районного, міського управління</w:t>
            </w:r>
          </w:p>
          <w:p w14:paraId="59032CA2" w14:textId="017248DB" w:rsidR="0044409B" w:rsidRPr="00070B5A" w:rsidRDefault="0044409B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Головного управління Держпродспоживслужби  в </w:t>
            </w: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області</w:t>
            </w:r>
          </w:p>
          <w:p w14:paraId="56403F7D" w14:textId="08ABAA3B" w:rsidR="00FD5BDF" w:rsidRPr="00070B5A" w:rsidRDefault="00FD5BDF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4675265C" w:rsidR="00FD5BDF" w:rsidRPr="00070B5A" w:rsidRDefault="004E3124" w:rsidP="00070B5A">
            <w:pPr>
              <w:jc w:val="both"/>
              <w:rPr>
                <w:sz w:val="22"/>
                <w:szCs w:val="22"/>
              </w:rPr>
            </w:pPr>
            <w:r w:rsidRPr="00070B5A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8EC3FA2" w14:textId="77777777" w:rsidR="0044409B" w:rsidRPr="00070B5A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070B5A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</w:p>
          <w:p w14:paraId="4A522290" w14:textId="2A6449A7" w:rsidR="0044409B" w:rsidRPr="00070B5A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070B5A">
              <w:rPr>
                <w:rFonts w:eastAsia="Times New Roman"/>
                <w:sz w:val="22"/>
                <w:szCs w:val="22"/>
                <w:lang w:val="ru-UA" w:eastAsia="uk-UA"/>
              </w:rPr>
              <w:t>1-</w:t>
            </w:r>
            <w:r w:rsidR="00070B5A" w:rsidRPr="00070B5A">
              <w:rPr>
                <w:rFonts w:eastAsia="Times New Roman"/>
                <w:sz w:val="22"/>
                <w:szCs w:val="22"/>
                <w:lang w:val="ru-RU" w:eastAsia="uk-UA"/>
              </w:rPr>
              <w:t>2</w:t>
            </w:r>
            <w:r w:rsidRPr="00070B5A">
              <w:rPr>
                <w:rFonts w:eastAsia="Times New Roman"/>
                <w:sz w:val="22"/>
                <w:szCs w:val="22"/>
                <w:lang w:val="ru-UA" w:eastAsia="uk-UA"/>
              </w:rPr>
              <w:t xml:space="preserve"> днів</w:t>
            </w:r>
          </w:p>
          <w:p w14:paraId="4CF2A8CF" w14:textId="1861B4D4" w:rsidR="00FD5BDF" w:rsidRPr="00070B5A" w:rsidRDefault="00FD5BDF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44409B" w:rsidRPr="004F195B" w14:paraId="24DAB709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FE2" w14:textId="75ACA45D" w:rsidR="0044409B" w:rsidRPr="00070B5A" w:rsidRDefault="0044409B" w:rsidP="00070B5A">
            <w:pPr>
              <w:jc w:val="both"/>
              <w:rPr>
                <w:sz w:val="22"/>
                <w:szCs w:val="22"/>
              </w:rPr>
            </w:pPr>
            <w:r w:rsidRPr="00070B5A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7C39" w14:textId="60EB8E17" w:rsidR="0044409B" w:rsidRPr="00070B5A" w:rsidRDefault="00070B5A" w:rsidP="00070B5A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070B5A">
              <w:rPr>
                <w:rFonts w:cs="Calibri"/>
                <w:color w:val="000000"/>
                <w:sz w:val="22"/>
                <w:szCs w:val="22"/>
                <w:lang w:eastAsia="uk-UA"/>
              </w:rPr>
              <w:t>Оформлення наказу</w:t>
            </w:r>
            <w:r w:rsidRPr="00070B5A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 </w:t>
            </w:r>
            <w:r w:rsidRPr="00070B5A">
              <w:rPr>
                <w:rFonts w:cs="Calibri"/>
                <w:color w:val="000000"/>
                <w:sz w:val="22"/>
                <w:szCs w:val="22"/>
                <w:lang w:eastAsia="uk-UA"/>
              </w:rPr>
              <w:t>Головного управління Держпродспоживслужби в Полтавській області</w:t>
            </w:r>
            <w:r w:rsidRPr="00070B5A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 </w:t>
            </w:r>
            <w:r w:rsidRPr="00070B5A">
              <w:rPr>
                <w:rFonts w:cs="Calibri"/>
                <w:color w:val="000000"/>
                <w:sz w:val="22"/>
                <w:szCs w:val="22"/>
                <w:lang w:eastAsia="uk-UA"/>
              </w:rPr>
              <w:t>про прийняте рішення про державну реєстрацію потужності або про відмову в державній реєстрації з обґрунтуванням прич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63E" w14:textId="65128533" w:rsidR="0044409B" w:rsidRPr="00070B5A" w:rsidRDefault="0044409B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садові особи Управління безпеки харчових продуктів та ветеринарної медици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9EE" w14:textId="3F71F585" w:rsidR="0044409B" w:rsidRPr="00070B5A" w:rsidRDefault="0044409B" w:rsidP="00070B5A">
            <w:pPr>
              <w:jc w:val="both"/>
              <w:rPr>
                <w:sz w:val="22"/>
                <w:szCs w:val="22"/>
              </w:rPr>
            </w:pPr>
            <w:r w:rsidRPr="00070B5A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1A03B28" w14:textId="77777777" w:rsidR="0044409B" w:rsidRPr="00070B5A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070B5A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</w:p>
          <w:p w14:paraId="4B0A19AA" w14:textId="77777777" w:rsidR="0044409B" w:rsidRPr="00070B5A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070B5A">
              <w:rPr>
                <w:rFonts w:eastAsia="Times New Roman"/>
                <w:sz w:val="22"/>
                <w:szCs w:val="22"/>
                <w:lang w:val="ru-UA" w:eastAsia="uk-UA"/>
              </w:rPr>
              <w:t>1 дня</w:t>
            </w:r>
          </w:p>
          <w:p w14:paraId="567A173F" w14:textId="77777777" w:rsidR="0044409B" w:rsidRPr="00070B5A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44409B" w:rsidRPr="004F195B" w14:paraId="329BF1E8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4CE2" w14:textId="239C32C4" w:rsidR="0044409B" w:rsidRPr="00070B5A" w:rsidRDefault="0044409B" w:rsidP="00070B5A">
            <w:pPr>
              <w:jc w:val="both"/>
              <w:rPr>
                <w:sz w:val="22"/>
                <w:szCs w:val="22"/>
              </w:rPr>
            </w:pPr>
            <w:r w:rsidRPr="00070B5A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33B" w14:textId="7DFE8670" w:rsidR="0044409B" w:rsidRPr="00070B5A" w:rsidRDefault="00070B5A" w:rsidP="00070B5A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070B5A">
              <w:rPr>
                <w:rFonts w:cs="Calibri"/>
                <w:color w:val="000000"/>
                <w:sz w:val="22"/>
                <w:szCs w:val="22"/>
                <w:lang w:eastAsia="uk-UA"/>
              </w:rPr>
              <w:t>Реєстрація та підписання наказу</w:t>
            </w:r>
            <w:r w:rsidRPr="00070B5A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 </w:t>
            </w:r>
            <w:r w:rsidRPr="00070B5A">
              <w:rPr>
                <w:rFonts w:cs="Calibri"/>
                <w:color w:val="000000"/>
                <w:sz w:val="22"/>
                <w:szCs w:val="22"/>
                <w:lang w:eastAsia="uk-UA"/>
              </w:rPr>
              <w:t>Головного управління Держпродспоживслужби в Полтавській області</w:t>
            </w:r>
            <w:r w:rsidRPr="00070B5A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 </w:t>
            </w:r>
            <w:r w:rsidRPr="00070B5A">
              <w:rPr>
                <w:rFonts w:cs="Calibri"/>
                <w:color w:val="000000"/>
                <w:sz w:val="22"/>
                <w:szCs w:val="22"/>
                <w:lang w:eastAsia="uk-UA"/>
              </w:rPr>
              <w:t>про прийняте рішення про державну реєстрацію потужності або про відмову в державній реєстрації з обґрунтуванням прич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30F" w14:textId="2F51B125" w:rsidR="0044409B" w:rsidRPr="00070B5A" w:rsidRDefault="0044409B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Начальник Головного управління Держпродспоживслужби  в Полтавській області Посадові особи Управління безпеки харчових продуктів та ветеринарної медици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247B" w14:textId="559531CE" w:rsidR="0044409B" w:rsidRPr="00070B5A" w:rsidRDefault="0044409B" w:rsidP="00070B5A">
            <w:pPr>
              <w:jc w:val="both"/>
              <w:rPr>
                <w:sz w:val="22"/>
                <w:szCs w:val="22"/>
              </w:rPr>
            </w:pPr>
            <w:r w:rsidRPr="00070B5A">
              <w:rPr>
                <w:sz w:val="22"/>
                <w:szCs w:val="22"/>
              </w:rPr>
              <w:t>В. 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0AC5370" w14:textId="77777777" w:rsidR="0044409B" w:rsidRPr="00070B5A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070B5A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</w:p>
          <w:p w14:paraId="4E09E8C5" w14:textId="77777777" w:rsidR="0044409B" w:rsidRPr="00070B5A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070B5A">
              <w:rPr>
                <w:rFonts w:eastAsia="Times New Roman"/>
                <w:sz w:val="22"/>
                <w:szCs w:val="22"/>
                <w:lang w:val="ru-UA" w:eastAsia="uk-UA"/>
              </w:rPr>
              <w:t>1дня</w:t>
            </w:r>
          </w:p>
          <w:p w14:paraId="393B4A3E" w14:textId="77777777" w:rsidR="0044409B" w:rsidRPr="00070B5A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44409B" w:rsidRPr="0044409B" w14:paraId="5EB27FBB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FAB3" w14:textId="6D62CE49" w:rsidR="0044409B" w:rsidRPr="00070B5A" w:rsidRDefault="0091129E" w:rsidP="00070B5A">
            <w:pPr>
              <w:jc w:val="both"/>
              <w:rPr>
                <w:sz w:val="22"/>
                <w:szCs w:val="22"/>
              </w:rPr>
            </w:pPr>
            <w:r w:rsidRPr="00070B5A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63D1" w14:textId="72BE5EDE" w:rsidR="0044409B" w:rsidRPr="00070B5A" w:rsidRDefault="00070B5A" w:rsidP="00070B5A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070B5A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ідготовка проектів Рішення про державну реєстрацію чи то відмову в державній реєстраці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0BCE" w14:textId="77777777" w:rsidR="00070B5A" w:rsidRPr="00070B5A" w:rsidRDefault="00070B5A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Виконавець</w:t>
            </w:r>
          </w:p>
          <w:p w14:paraId="07359F41" w14:textId="77777777" w:rsidR="00070B5A" w:rsidRPr="00070B5A" w:rsidRDefault="00070B5A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районного, міського управління</w:t>
            </w:r>
          </w:p>
          <w:p w14:paraId="2F2B23AE" w14:textId="73929DD4" w:rsidR="00070B5A" w:rsidRPr="00070B5A" w:rsidRDefault="00070B5A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Головного управління Держпродспоживслужби  в </w:t>
            </w: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області</w:t>
            </w:r>
          </w:p>
          <w:p w14:paraId="47012B02" w14:textId="77777777" w:rsidR="0044409B" w:rsidRPr="00070B5A" w:rsidRDefault="0044409B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CA7" w14:textId="4F2D6EF5" w:rsidR="0044409B" w:rsidRPr="00070B5A" w:rsidRDefault="0044409B" w:rsidP="00070B5A">
            <w:pPr>
              <w:jc w:val="both"/>
              <w:rPr>
                <w:sz w:val="22"/>
                <w:szCs w:val="22"/>
                <w:lang w:val="ru-RU"/>
              </w:rPr>
            </w:pPr>
            <w:r w:rsidRPr="00070B5A"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90F99FE" w14:textId="77777777" w:rsidR="00070B5A" w:rsidRPr="00070B5A" w:rsidRDefault="00070B5A" w:rsidP="00070B5A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070B5A">
              <w:rPr>
                <w:sz w:val="22"/>
                <w:szCs w:val="22"/>
                <w:lang w:val="ru-UA" w:eastAsia="uk-UA"/>
              </w:rPr>
              <w:t>Протягом</w:t>
            </w:r>
          </w:p>
          <w:p w14:paraId="76936FC0" w14:textId="77777777" w:rsidR="00070B5A" w:rsidRPr="00070B5A" w:rsidRDefault="00070B5A" w:rsidP="00070B5A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070B5A">
              <w:rPr>
                <w:sz w:val="22"/>
                <w:szCs w:val="22"/>
                <w:lang w:val="ru-UA" w:eastAsia="uk-UA"/>
              </w:rPr>
              <w:t>1 дня</w:t>
            </w:r>
          </w:p>
          <w:p w14:paraId="12E10CBE" w14:textId="5ABDB318" w:rsidR="0044409B" w:rsidRPr="00070B5A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44409B" w:rsidRPr="0044409B" w14:paraId="478692BE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EAAB" w14:textId="0E09E87E" w:rsidR="0044409B" w:rsidRPr="00070B5A" w:rsidRDefault="0091129E" w:rsidP="00070B5A">
            <w:pPr>
              <w:jc w:val="both"/>
              <w:rPr>
                <w:sz w:val="22"/>
                <w:szCs w:val="22"/>
              </w:rPr>
            </w:pPr>
            <w:r w:rsidRPr="00070B5A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5261" w14:textId="7CA88D5F" w:rsidR="0044409B" w:rsidRPr="00070B5A" w:rsidRDefault="00070B5A" w:rsidP="00070B5A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070B5A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ідписання Рішення про державну реєстрацію чи то відмову в державній реєстраці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0322" w14:textId="77777777" w:rsidR="00070B5A" w:rsidRPr="00070B5A" w:rsidRDefault="00070B5A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Начальники</w:t>
            </w:r>
          </w:p>
          <w:p w14:paraId="7B05218A" w14:textId="77777777" w:rsidR="00070B5A" w:rsidRPr="00070B5A" w:rsidRDefault="00070B5A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районного, міського управління</w:t>
            </w:r>
          </w:p>
          <w:p w14:paraId="0EE4A472" w14:textId="7618FEC0" w:rsidR="00070B5A" w:rsidRPr="00070B5A" w:rsidRDefault="00070B5A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Головного управління Держпродспоживслужби в </w:t>
            </w: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області</w:t>
            </w:r>
          </w:p>
          <w:p w14:paraId="4FC505D0" w14:textId="77777777" w:rsidR="0044409B" w:rsidRPr="00070B5A" w:rsidRDefault="0044409B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EDB4" w14:textId="5A5A11A0" w:rsidR="0044409B" w:rsidRPr="00070B5A" w:rsidRDefault="00070B5A" w:rsidP="00070B5A">
            <w:pPr>
              <w:jc w:val="both"/>
              <w:rPr>
                <w:sz w:val="22"/>
                <w:szCs w:val="22"/>
                <w:lang w:val="ru-RU"/>
              </w:rPr>
            </w:pPr>
            <w:r w:rsidRPr="00070B5A">
              <w:rPr>
                <w:sz w:val="22"/>
                <w:szCs w:val="22"/>
                <w:lang w:val="ru-RU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E8FAD2" w14:textId="77777777" w:rsidR="00DF5E3D" w:rsidRPr="00070B5A" w:rsidRDefault="00DF5E3D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070B5A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</w:p>
          <w:p w14:paraId="78EAFA3D" w14:textId="77777777" w:rsidR="00DF5E3D" w:rsidRPr="00070B5A" w:rsidRDefault="00DF5E3D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070B5A">
              <w:rPr>
                <w:rFonts w:eastAsia="Times New Roman"/>
                <w:sz w:val="22"/>
                <w:szCs w:val="22"/>
                <w:lang w:val="ru-UA" w:eastAsia="uk-UA"/>
              </w:rPr>
              <w:t>1 дня</w:t>
            </w:r>
          </w:p>
          <w:p w14:paraId="57B7F6DE" w14:textId="77777777" w:rsidR="0044409B" w:rsidRPr="00070B5A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DF5E3D" w:rsidRPr="0044409B" w14:paraId="42309179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4C59" w14:textId="15E71CFE" w:rsidR="00DF5E3D" w:rsidRPr="00070B5A" w:rsidRDefault="00DF5E3D" w:rsidP="00070B5A">
            <w:pPr>
              <w:jc w:val="both"/>
              <w:rPr>
                <w:sz w:val="22"/>
                <w:szCs w:val="22"/>
              </w:rPr>
            </w:pPr>
            <w:r w:rsidRPr="00070B5A">
              <w:rPr>
                <w:sz w:val="22"/>
                <w:szCs w:val="22"/>
              </w:rPr>
              <w:t>1</w:t>
            </w:r>
            <w:r w:rsidR="0091129E" w:rsidRPr="00070B5A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04E7" w14:textId="77777777" w:rsidR="00070B5A" w:rsidRPr="00070B5A" w:rsidRDefault="00070B5A" w:rsidP="00070B5A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070B5A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Внесення інформація про </w:t>
            </w:r>
            <w:r w:rsidRPr="00070B5A">
              <w:rPr>
                <w:rFonts w:cs="Calibri"/>
                <w:color w:val="000000"/>
                <w:sz w:val="22"/>
                <w:szCs w:val="22"/>
                <w:lang w:eastAsia="uk-UA"/>
              </w:rPr>
              <w:lastRenderedPageBreak/>
              <w:t>зареєстровану потужність, до державного реєстру операторів ринку та їхніх потужностей (далі - Реєстр)</w:t>
            </w:r>
          </w:p>
          <w:p w14:paraId="0CB9E6AA" w14:textId="77777777" w:rsidR="00070B5A" w:rsidRPr="00070B5A" w:rsidRDefault="00070B5A" w:rsidP="00070B5A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070B5A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 </w:t>
            </w:r>
          </w:p>
          <w:p w14:paraId="52D2CBF1" w14:textId="34E3E7E9" w:rsidR="00070B5A" w:rsidRPr="00070B5A" w:rsidRDefault="00070B5A" w:rsidP="00070B5A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070B5A">
              <w:rPr>
                <w:rFonts w:cs="Calibri"/>
                <w:color w:val="000000"/>
                <w:sz w:val="22"/>
                <w:szCs w:val="22"/>
                <w:lang w:eastAsia="uk-UA"/>
              </w:rPr>
              <w:t>У разі подання заяви засобами Порталу Дія (за наявності технічної можливості) або через інші електронні інформаційні ресурси Головного управління Держпродспоживслужби в Полтавській області державна реєстрація потужності здійснюється автоматично в режимі реального часу, шляхом внесення визначеної інформації до Реєстру.</w:t>
            </w:r>
          </w:p>
          <w:p w14:paraId="53A9BFF5" w14:textId="7B41BAB7" w:rsidR="00DF5E3D" w:rsidRPr="00070B5A" w:rsidRDefault="00DF5E3D" w:rsidP="00070B5A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072B" w14:textId="77777777" w:rsidR="00DF5E3D" w:rsidRPr="00070B5A" w:rsidRDefault="0091129E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lastRenderedPageBreak/>
              <w:t xml:space="preserve">Посадові особи Управління </w:t>
            </w: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lastRenderedPageBreak/>
              <w:t>безпеки харчових продуктів та ветеринарної медицини.</w:t>
            </w:r>
          </w:p>
          <w:p w14:paraId="41C39472" w14:textId="77777777" w:rsidR="00070B5A" w:rsidRPr="00070B5A" w:rsidRDefault="00070B5A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Посадові особи</w:t>
            </w:r>
          </w:p>
          <w:p w14:paraId="0722B175" w14:textId="77777777" w:rsidR="00070B5A" w:rsidRPr="00070B5A" w:rsidRDefault="00070B5A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районного, міського управління</w:t>
            </w:r>
          </w:p>
          <w:p w14:paraId="58FE9963" w14:textId="6A356850" w:rsidR="00070B5A" w:rsidRPr="00070B5A" w:rsidRDefault="00070B5A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Головного управління Держпродспоживслужби  в </w:t>
            </w: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області</w:t>
            </w:r>
          </w:p>
          <w:p w14:paraId="3235FABD" w14:textId="2644A7B1" w:rsidR="00070B5A" w:rsidRPr="00070B5A" w:rsidRDefault="00070B5A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B3E" w14:textId="36E01B65" w:rsidR="00DF5E3D" w:rsidRPr="00070B5A" w:rsidRDefault="0091129E" w:rsidP="00070B5A">
            <w:pPr>
              <w:jc w:val="both"/>
              <w:rPr>
                <w:sz w:val="22"/>
                <w:szCs w:val="22"/>
                <w:lang w:val="ru-RU"/>
              </w:rPr>
            </w:pPr>
            <w:r w:rsidRPr="00070B5A">
              <w:rPr>
                <w:sz w:val="22"/>
                <w:szCs w:val="22"/>
                <w:lang w:val="ru-RU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EAD8768" w14:textId="2BB88ADC" w:rsidR="00DF5E3D" w:rsidRPr="00070B5A" w:rsidRDefault="00070B5A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070B5A">
              <w:rPr>
                <w:rFonts w:eastAsia="Times New Roman"/>
                <w:sz w:val="22"/>
                <w:szCs w:val="22"/>
                <w:lang w:val="ru-RU" w:eastAsia="uk-UA"/>
              </w:rPr>
              <w:t xml:space="preserve">не пізніше </w:t>
            </w:r>
            <w:r w:rsidRPr="00070B5A">
              <w:rPr>
                <w:rFonts w:eastAsia="Times New Roman"/>
                <w:sz w:val="22"/>
                <w:szCs w:val="22"/>
                <w:lang w:val="ru-RU" w:eastAsia="uk-UA"/>
              </w:rPr>
              <w:lastRenderedPageBreak/>
              <w:t>наступного робочого дня з дати прийняття рішення про державну реєстрацію потужності.</w:t>
            </w:r>
          </w:p>
        </w:tc>
      </w:tr>
      <w:tr w:rsidR="00DF5E3D" w:rsidRPr="0044409B" w14:paraId="23756136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D1C" w14:textId="4AE3DCF0" w:rsidR="00DF5E3D" w:rsidRPr="00070B5A" w:rsidRDefault="00DF5E3D" w:rsidP="00070B5A">
            <w:pPr>
              <w:jc w:val="both"/>
              <w:rPr>
                <w:sz w:val="22"/>
                <w:szCs w:val="22"/>
              </w:rPr>
            </w:pPr>
            <w:r w:rsidRPr="00070B5A">
              <w:rPr>
                <w:sz w:val="22"/>
                <w:szCs w:val="22"/>
              </w:rPr>
              <w:lastRenderedPageBreak/>
              <w:t>1</w:t>
            </w:r>
            <w:r w:rsidR="0091129E" w:rsidRPr="00070B5A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2F8B" w14:textId="1CF4C5C8" w:rsidR="00DF5E3D" w:rsidRPr="00070B5A" w:rsidRDefault="00070B5A" w:rsidP="00070B5A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070B5A">
              <w:rPr>
                <w:rFonts w:cs="Calibri"/>
                <w:color w:val="000000"/>
                <w:sz w:val="22"/>
                <w:szCs w:val="22"/>
                <w:lang w:eastAsia="uk-UA"/>
              </w:rPr>
              <w:t>У разі подання заяви в електронній формі повідомлення про державну реєстрацію потужності із зазначенням її особистого номера або про відмову в державній реєстрації надсилається автоматично за допомогою засобів Порталу Дія (за наявності технічної можливості) або інших інформаційних ресурсів територіального органу Держпродспоживслужби шляхом направлення в особистий кабінет, на електронну адресу або інші засоби зв’язку обрані оператором ринку у заяві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F79B" w14:textId="77777777" w:rsidR="00070B5A" w:rsidRPr="00070B5A" w:rsidRDefault="00070B5A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Посадові особи </w:t>
            </w: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Управління безпеки харчових продуктів та ветеринарної медицини.</w:t>
            </w:r>
          </w:p>
          <w:p w14:paraId="6C78DE02" w14:textId="77777777" w:rsidR="00070B5A" w:rsidRPr="00070B5A" w:rsidRDefault="00070B5A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 </w:t>
            </w:r>
          </w:p>
          <w:p w14:paraId="73E9F0D4" w14:textId="77777777" w:rsidR="00070B5A" w:rsidRPr="00070B5A" w:rsidRDefault="00070B5A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Посадові особи</w:t>
            </w:r>
          </w:p>
          <w:p w14:paraId="70C8E9D4" w14:textId="77777777" w:rsidR="00070B5A" w:rsidRPr="00070B5A" w:rsidRDefault="00070B5A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районного, міського управління</w:t>
            </w:r>
          </w:p>
          <w:p w14:paraId="66BF4ABF" w14:textId="2B99547A" w:rsidR="00070B5A" w:rsidRPr="00070B5A" w:rsidRDefault="00070B5A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Головного управління Держпродспоживслужби  в </w:t>
            </w: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області</w:t>
            </w:r>
          </w:p>
          <w:p w14:paraId="587FAF34" w14:textId="075B5985" w:rsidR="00DF5E3D" w:rsidRPr="00070B5A" w:rsidRDefault="00DF5E3D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3136" w14:textId="2F5C5E7D" w:rsidR="00DF5E3D" w:rsidRPr="00070B5A" w:rsidRDefault="00070B5A" w:rsidP="00070B5A">
            <w:pPr>
              <w:jc w:val="both"/>
              <w:rPr>
                <w:sz w:val="22"/>
                <w:szCs w:val="22"/>
              </w:rPr>
            </w:pPr>
            <w:r w:rsidRPr="00070B5A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79BDDB" w14:textId="3939F01C" w:rsidR="00DF5E3D" w:rsidRPr="00070B5A" w:rsidRDefault="00DF5E3D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070B5A">
              <w:rPr>
                <w:rFonts w:eastAsia="Times New Roman"/>
                <w:sz w:val="22"/>
                <w:szCs w:val="22"/>
                <w:lang w:val="ru-RU" w:eastAsia="uk-UA"/>
              </w:rPr>
              <w:t xml:space="preserve">Протягом </w:t>
            </w:r>
            <w:r w:rsidR="0091129E" w:rsidRPr="00070B5A">
              <w:rPr>
                <w:rFonts w:eastAsia="Times New Roman"/>
                <w:sz w:val="22"/>
                <w:szCs w:val="22"/>
                <w:lang w:val="ru-RU" w:eastAsia="uk-UA"/>
              </w:rPr>
              <w:t>1</w:t>
            </w:r>
            <w:r w:rsidRPr="00070B5A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</w:t>
            </w:r>
          </w:p>
        </w:tc>
      </w:tr>
      <w:tr w:rsidR="00DF5E3D" w:rsidRPr="0044409B" w14:paraId="57359A97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3CD1" w14:textId="685C8219" w:rsidR="00DF5E3D" w:rsidRPr="00070B5A" w:rsidRDefault="00DF5E3D" w:rsidP="00070B5A">
            <w:pPr>
              <w:jc w:val="both"/>
              <w:rPr>
                <w:sz w:val="22"/>
                <w:szCs w:val="22"/>
              </w:rPr>
            </w:pPr>
            <w:r w:rsidRPr="00070B5A">
              <w:rPr>
                <w:sz w:val="22"/>
                <w:szCs w:val="22"/>
              </w:rPr>
              <w:t>1</w:t>
            </w:r>
            <w:r w:rsidR="0091129E" w:rsidRPr="00070B5A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FC69" w14:textId="017F0CB6" w:rsidR="00DF5E3D" w:rsidRPr="00070B5A" w:rsidRDefault="00070B5A" w:rsidP="00070B5A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070B5A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ередача Рішення про державну реєстрацію в ЦНАП для видачі заявников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AA31" w14:textId="77777777" w:rsidR="0091129E" w:rsidRPr="00070B5A" w:rsidRDefault="0091129E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Посадові особи</w:t>
            </w:r>
          </w:p>
          <w:p w14:paraId="5AA6C256" w14:textId="2D2C4A34" w:rsidR="0091129E" w:rsidRPr="00070B5A" w:rsidRDefault="0091129E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Головного управління Держпродспоживслужби в </w:t>
            </w: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області</w:t>
            </w:r>
          </w:p>
          <w:p w14:paraId="5B7723DB" w14:textId="0A2D67A4" w:rsidR="00DF5E3D" w:rsidRPr="00070B5A" w:rsidRDefault="00DF5E3D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EFD" w14:textId="5F88A6B6" w:rsidR="00DF5E3D" w:rsidRPr="00070B5A" w:rsidRDefault="0091129E" w:rsidP="00070B5A">
            <w:pPr>
              <w:jc w:val="both"/>
              <w:rPr>
                <w:sz w:val="22"/>
                <w:szCs w:val="22"/>
              </w:rPr>
            </w:pPr>
            <w:r w:rsidRPr="00070B5A">
              <w:rPr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599F00" w14:textId="0AD72BE8" w:rsidR="00DF5E3D" w:rsidRPr="00070B5A" w:rsidRDefault="00DF5E3D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070B5A">
              <w:rPr>
                <w:rFonts w:eastAsia="Times New Roman"/>
                <w:sz w:val="22"/>
                <w:szCs w:val="22"/>
                <w:lang w:val="ru-RU" w:eastAsia="uk-UA"/>
              </w:rPr>
              <w:t xml:space="preserve">Протягом </w:t>
            </w:r>
            <w:r w:rsidR="0091129E" w:rsidRPr="00070B5A">
              <w:rPr>
                <w:rFonts w:eastAsia="Times New Roman"/>
                <w:sz w:val="22"/>
                <w:szCs w:val="22"/>
                <w:lang w:val="ru-RU" w:eastAsia="uk-UA"/>
              </w:rPr>
              <w:t>1</w:t>
            </w:r>
            <w:r w:rsidRPr="00070B5A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</w:t>
            </w:r>
          </w:p>
        </w:tc>
      </w:tr>
      <w:tr w:rsidR="00DF5E3D" w:rsidRPr="0044409B" w14:paraId="75FEB67B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A75C" w14:textId="224C4EEF" w:rsidR="00DF5E3D" w:rsidRPr="00070B5A" w:rsidRDefault="00DF5E3D" w:rsidP="00070B5A">
            <w:pPr>
              <w:jc w:val="both"/>
              <w:rPr>
                <w:sz w:val="22"/>
                <w:szCs w:val="22"/>
              </w:rPr>
            </w:pPr>
            <w:r w:rsidRPr="00070B5A">
              <w:rPr>
                <w:sz w:val="22"/>
                <w:szCs w:val="22"/>
              </w:rPr>
              <w:t>1</w:t>
            </w:r>
            <w:r w:rsidR="0091129E" w:rsidRPr="00070B5A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4BA4" w14:textId="2B2753BB" w:rsidR="00DF5E3D" w:rsidRPr="00070B5A" w:rsidRDefault="0091129E" w:rsidP="00070B5A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070B5A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968A" w14:textId="44991508" w:rsidR="00DF5E3D" w:rsidRPr="00070B5A" w:rsidRDefault="00DF5E3D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FC4E" w14:textId="218601AE" w:rsidR="00DF5E3D" w:rsidRPr="00070B5A" w:rsidRDefault="00DF5E3D" w:rsidP="00070B5A">
            <w:pPr>
              <w:jc w:val="both"/>
              <w:rPr>
                <w:sz w:val="22"/>
                <w:szCs w:val="22"/>
              </w:rPr>
            </w:pPr>
            <w:r w:rsidRPr="00070B5A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AA423D0" w14:textId="61383614" w:rsidR="00DF5E3D" w:rsidRPr="00070B5A" w:rsidRDefault="0091129E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070B5A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r w:rsidR="00DF5E3D" w:rsidRPr="00070B5A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r w:rsidR="00070B5A" w:rsidRPr="00070B5A">
              <w:rPr>
                <w:rFonts w:eastAsia="Times New Roman"/>
                <w:sz w:val="22"/>
                <w:szCs w:val="22"/>
                <w:lang w:val="ru-RU" w:eastAsia="uk-UA"/>
              </w:rPr>
              <w:t>1</w:t>
            </w:r>
            <w:r w:rsidR="00DF5E3D" w:rsidRPr="00070B5A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</w:t>
            </w:r>
          </w:p>
        </w:tc>
      </w:tr>
      <w:tr w:rsidR="0091129E" w:rsidRPr="0044409B" w14:paraId="576C59B7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D8C8" w14:textId="26761AA3" w:rsidR="0091129E" w:rsidRPr="00070B5A" w:rsidRDefault="0091129E" w:rsidP="00070B5A">
            <w:pPr>
              <w:jc w:val="both"/>
              <w:rPr>
                <w:sz w:val="22"/>
                <w:szCs w:val="22"/>
              </w:rPr>
            </w:pPr>
            <w:r w:rsidRPr="00070B5A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5B94" w14:textId="2A87686F" w:rsidR="0091129E" w:rsidRPr="00070B5A" w:rsidRDefault="0091129E" w:rsidP="00070B5A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070B5A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1E67" w14:textId="3F3B14B0" w:rsidR="0091129E" w:rsidRPr="00070B5A" w:rsidRDefault="0091129E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070B5A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FC89" w14:textId="7242CA8D" w:rsidR="0091129E" w:rsidRPr="00070B5A" w:rsidRDefault="0091129E" w:rsidP="00070B5A">
            <w:pPr>
              <w:jc w:val="both"/>
              <w:rPr>
                <w:sz w:val="22"/>
                <w:szCs w:val="22"/>
              </w:rPr>
            </w:pPr>
            <w:r w:rsidRPr="00070B5A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0BAC034" w14:textId="51EB8830" w:rsidR="0091129E" w:rsidRPr="00070B5A" w:rsidRDefault="0091129E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070B5A">
              <w:rPr>
                <w:rFonts w:eastAsia="Times New Roman"/>
                <w:sz w:val="22"/>
                <w:szCs w:val="22"/>
                <w:lang w:val="ru-RU" w:eastAsia="uk-UA"/>
              </w:rPr>
              <w:t xml:space="preserve">Протягом </w:t>
            </w:r>
            <w:r w:rsidR="00070B5A" w:rsidRPr="00070B5A">
              <w:rPr>
                <w:rFonts w:eastAsia="Times New Roman"/>
                <w:sz w:val="22"/>
                <w:szCs w:val="22"/>
                <w:lang w:val="ru-RU" w:eastAsia="uk-UA"/>
              </w:rPr>
              <w:t>1</w:t>
            </w:r>
            <w:r w:rsidRPr="00070B5A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</w:t>
            </w:r>
          </w:p>
        </w:tc>
      </w:tr>
      <w:tr w:rsidR="0091129E" w:rsidRPr="0044409B" w14:paraId="218995F4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D6BC" w14:textId="6185C581" w:rsidR="0091129E" w:rsidRPr="00070B5A" w:rsidRDefault="0091129E" w:rsidP="00070B5A">
            <w:pPr>
              <w:jc w:val="both"/>
              <w:rPr>
                <w:sz w:val="22"/>
                <w:szCs w:val="22"/>
              </w:rPr>
            </w:pPr>
            <w:r w:rsidRPr="00070B5A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8D10" w14:textId="4B4D3DD0" w:rsidR="0091129E" w:rsidRPr="00070B5A" w:rsidRDefault="0091129E" w:rsidP="00070B5A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070B5A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идача витягу з рішення виконкому суб’єкту зверне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8371" w14:textId="28A8C3D0" w:rsidR="0091129E" w:rsidRPr="00070B5A" w:rsidRDefault="0091129E" w:rsidP="00070B5A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hi-IN"/>
              </w:rPr>
            </w:pPr>
            <w:r w:rsidRPr="00070B5A">
              <w:rPr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5DCB" w14:textId="02EBBD21" w:rsidR="0091129E" w:rsidRPr="00070B5A" w:rsidRDefault="0091129E" w:rsidP="00070B5A">
            <w:pPr>
              <w:jc w:val="both"/>
              <w:rPr>
                <w:sz w:val="22"/>
                <w:szCs w:val="22"/>
              </w:rPr>
            </w:pPr>
            <w:r w:rsidRPr="00070B5A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3C90320" w14:textId="615DED7F" w:rsidR="0091129E" w:rsidRPr="00070B5A" w:rsidRDefault="0091129E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070B5A">
              <w:rPr>
                <w:rFonts w:eastAsia="Times New Roman"/>
                <w:sz w:val="22"/>
                <w:szCs w:val="22"/>
                <w:lang w:val="ru-RU" w:eastAsia="uk-UA"/>
              </w:rPr>
              <w:t xml:space="preserve">З </w:t>
            </w:r>
            <w:r w:rsidR="00070B5A" w:rsidRPr="00070B5A">
              <w:rPr>
                <w:rFonts w:eastAsia="Times New Roman"/>
                <w:sz w:val="22"/>
                <w:szCs w:val="22"/>
                <w:lang w:val="ru-RU" w:eastAsia="uk-UA"/>
              </w:rPr>
              <w:t>10</w:t>
            </w:r>
            <w:r w:rsidRPr="00070B5A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</w:t>
            </w:r>
          </w:p>
        </w:tc>
      </w:tr>
    </w:tbl>
    <w:p w14:paraId="349B17B1" w14:textId="15BB6D52" w:rsidR="00FB34F3" w:rsidRPr="007415D1" w:rsidRDefault="00FB34F3" w:rsidP="007415D1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7415D1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70B5A"/>
    <w:rsid w:val="00083A25"/>
    <w:rsid w:val="000F1BAB"/>
    <w:rsid w:val="0010394C"/>
    <w:rsid w:val="00105957"/>
    <w:rsid w:val="00180BA4"/>
    <w:rsid w:val="0019617C"/>
    <w:rsid w:val="001A0671"/>
    <w:rsid w:val="001A5D39"/>
    <w:rsid w:val="001E0452"/>
    <w:rsid w:val="00250282"/>
    <w:rsid w:val="0025458F"/>
    <w:rsid w:val="00265545"/>
    <w:rsid w:val="00267981"/>
    <w:rsid w:val="00267AAB"/>
    <w:rsid w:val="002D2C21"/>
    <w:rsid w:val="002F44EF"/>
    <w:rsid w:val="0031088C"/>
    <w:rsid w:val="00342F2E"/>
    <w:rsid w:val="0035597F"/>
    <w:rsid w:val="003940D9"/>
    <w:rsid w:val="00410BBA"/>
    <w:rsid w:val="00416C37"/>
    <w:rsid w:val="00426BA1"/>
    <w:rsid w:val="00440128"/>
    <w:rsid w:val="0044409B"/>
    <w:rsid w:val="00455CDA"/>
    <w:rsid w:val="00464690"/>
    <w:rsid w:val="00494813"/>
    <w:rsid w:val="004E2D70"/>
    <w:rsid w:val="004E3124"/>
    <w:rsid w:val="004F0ECD"/>
    <w:rsid w:val="004F195B"/>
    <w:rsid w:val="004F7935"/>
    <w:rsid w:val="00525B1D"/>
    <w:rsid w:val="00533F65"/>
    <w:rsid w:val="0054093B"/>
    <w:rsid w:val="0054299B"/>
    <w:rsid w:val="00543902"/>
    <w:rsid w:val="00545A09"/>
    <w:rsid w:val="005502CD"/>
    <w:rsid w:val="0059575A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415D1"/>
    <w:rsid w:val="007470F4"/>
    <w:rsid w:val="00775F12"/>
    <w:rsid w:val="007951F2"/>
    <w:rsid w:val="007C0B82"/>
    <w:rsid w:val="007C6E1C"/>
    <w:rsid w:val="007F5386"/>
    <w:rsid w:val="00803B27"/>
    <w:rsid w:val="00816A35"/>
    <w:rsid w:val="0082617B"/>
    <w:rsid w:val="00835229"/>
    <w:rsid w:val="008449E0"/>
    <w:rsid w:val="008B4287"/>
    <w:rsid w:val="008F3DFA"/>
    <w:rsid w:val="008F6E72"/>
    <w:rsid w:val="0091129E"/>
    <w:rsid w:val="00934C25"/>
    <w:rsid w:val="00946E73"/>
    <w:rsid w:val="00953154"/>
    <w:rsid w:val="009B7EC4"/>
    <w:rsid w:val="00A22996"/>
    <w:rsid w:val="00A23DAB"/>
    <w:rsid w:val="00A42B7A"/>
    <w:rsid w:val="00A541AA"/>
    <w:rsid w:val="00A73A40"/>
    <w:rsid w:val="00A84F03"/>
    <w:rsid w:val="00AD2A94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4753"/>
    <w:rsid w:val="00C12967"/>
    <w:rsid w:val="00C22A16"/>
    <w:rsid w:val="00C54C76"/>
    <w:rsid w:val="00C56D4F"/>
    <w:rsid w:val="00C80947"/>
    <w:rsid w:val="00CB3B2D"/>
    <w:rsid w:val="00CC57D2"/>
    <w:rsid w:val="00CE50A5"/>
    <w:rsid w:val="00CF3649"/>
    <w:rsid w:val="00D028FA"/>
    <w:rsid w:val="00D05C5E"/>
    <w:rsid w:val="00D069FD"/>
    <w:rsid w:val="00D4256F"/>
    <w:rsid w:val="00D7097E"/>
    <w:rsid w:val="00D713A3"/>
    <w:rsid w:val="00DF5E3D"/>
    <w:rsid w:val="00E06304"/>
    <w:rsid w:val="00E13611"/>
    <w:rsid w:val="00E31597"/>
    <w:rsid w:val="00E517D4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0044"/>
    <w:rsid w:val="00FA4F9C"/>
    <w:rsid w:val="00FA78B9"/>
    <w:rsid w:val="00FB34F3"/>
    <w:rsid w:val="00FB76E7"/>
    <w:rsid w:val="00FD5BDF"/>
    <w:rsid w:val="00FD619C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E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45A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771/97-%D0%B2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7499-8A22-439D-894D-4117FE07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77</cp:revision>
  <dcterms:created xsi:type="dcterms:W3CDTF">2021-03-24T07:14:00Z</dcterms:created>
  <dcterms:modified xsi:type="dcterms:W3CDTF">2025-12-18T14:15:00Z</dcterms:modified>
</cp:coreProperties>
</file>